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B4D52" w14:textId="77777777" w:rsidR="004A16A8" w:rsidRPr="00D13603" w:rsidRDefault="004A16A8" w:rsidP="004A16A8">
      <w:pPr>
        <w:ind w:firstLine="0"/>
        <w:jc w:val="center"/>
        <w:rPr>
          <w:sz w:val="24"/>
          <w:szCs w:val="24"/>
        </w:rPr>
      </w:pPr>
      <w:r w:rsidRPr="00D13603">
        <w:rPr>
          <w:rFonts w:eastAsia="Times New Roman"/>
          <w:b/>
          <w:sz w:val="24"/>
          <w:szCs w:val="24"/>
        </w:rPr>
        <w:t>Сведения</w:t>
      </w:r>
    </w:p>
    <w:p w14:paraId="4DF213A3" w14:textId="77777777" w:rsidR="004A16A8" w:rsidRDefault="004A16A8" w:rsidP="004A16A8">
      <w:pPr>
        <w:ind w:firstLine="0"/>
        <w:jc w:val="center"/>
        <w:rPr>
          <w:rFonts w:eastAsia="Times New Roman"/>
          <w:b/>
          <w:sz w:val="24"/>
          <w:szCs w:val="24"/>
        </w:rPr>
      </w:pPr>
      <w:r w:rsidRPr="00D13603">
        <w:rPr>
          <w:rFonts w:eastAsia="Times New Roman"/>
          <w:b/>
          <w:sz w:val="24"/>
          <w:szCs w:val="24"/>
        </w:rPr>
        <w:t>об образовани</w:t>
      </w:r>
      <w:r>
        <w:rPr>
          <w:rFonts w:eastAsia="Times New Roman"/>
          <w:b/>
          <w:sz w:val="24"/>
          <w:szCs w:val="24"/>
        </w:rPr>
        <w:t xml:space="preserve">и, квалификации, стаже работы, </w:t>
      </w:r>
      <w:r w:rsidRPr="00D13603">
        <w:rPr>
          <w:rFonts w:eastAsia="Times New Roman"/>
          <w:b/>
          <w:sz w:val="24"/>
          <w:szCs w:val="24"/>
        </w:rPr>
        <w:t>повышении квалификации и аттестации</w:t>
      </w:r>
      <w:r>
        <w:rPr>
          <w:rFonts w:eastAsia="Times New Roman"/>
          <w:b/>
          <w:sz w:val="24"/>
          <w:szCs w:val="24"/>
        </w:rPr>
        <w:t xml:space="preserve"> </w:t>
      </w:r>
    </w:p>
    <w:p w14:paraId="5AE82DAE" w14:textId="77777777" w:rsidR="004A16A8" w:rsidRDefault="004A16A8" w:rsidP="004A16A8">
      <w:pPr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уководителей и</w:t>
      </w:r>
      <w:r w:rsidRPr="00D13603">
        <w:rPr>
          <w:rFonts w:eastAsia="Times New Roman"/>
          <w:b/>
          <w:sz w:val="24"/>
          <w:szCs w:val="24"/>
        </w:rPr>
        <w:t xml:space="preserve"> с</w:t>
      </w:r>
      <w:r>
        <w:rPr>
          <w:rFonts w:eastAsia="Times New Roman"/>
          <w:b/>
          <w:sz w:val="24"/>
          <w:szCs w:val="24"/>
        </w:rPr>
        <w:t>пециалистов юридического лица или индивидуального предпринимателя</w:t>
      </w:r>
    </w:p>
    <w:p w14:paraId="182D4168" w14:textId="77777777" w:rsidR="004A16A8" w:rsidRPr="00A93DE9" w:rsidRDefault="004A16A8" w:rsidP="004A16A8">
      <w:pPr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_____________________________________________________________________________</w:t>
      </w:r>
    </w:p>
    <w:p w14:paraId="1B32FA6A" w14:textId="77777777" w:rsidR="004A16A8" w:rsidRPr="00A93DE9" w:rsidRDefault="004A16A8" w:rsidP="004A16A8">
      <w:pPr>
        <w:ind w:firstLine="0"/>
        <w:jc w:val="center"/>
        <w:rPr>
          <w:i/>
          <w:sz w:val="22"/>
          <w:szCs w:val="22"/>
          <w:vertAlign w:val="superscript"/>
        </w:rPr>
      </w:pPr>
      <w:r w:rsidRPr="00A93DE9">
        <w:rPr>
          <w:i/>
          <w:sz w:val="22"/>
          <w:szCs w:val="22"/>
          <w:vertAlign w:val="superscript"/>
        </w:rPr>
        <w:t>(наименование юр. лица или ФИО ИП</w:t>
      </w:r>
      <w:r>
        <w:rPr>
          <w:i/>
          <w:sz w:val="22"/>
          <w:szCs w:val="22"/>
          <w:vertAlign w:val="superscript"/>
        </w:rPr>
        <w:t>, ИНН</w:t>
      </w:r>
      <w:r w:rsidRPr="00A93DE9">
        <w:rPr>
          <w:i/>
          <w:sz w:val="22"/>
          <w:szCs w:val="22"/>
          <w:vertAlign w:val="superscript"/>
        </w:rPr>
        <w:t>)</w:t>
      </w:r>
    </w:p>
    <w:tbl>
      <w:tblPr>
        <w:tblW w:w="1519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560"/>
        <w:gridCol w:w="1134"/>
        <w:gridCol w:w="1560"/>
        <w:gridCol w:w="1306"/>
        <w:gridCol w:w="1134"/>
        <w:gridCol w:w="2552"/>
        <w:gridCol w:w="1984"/>
        <w:gridCol w:w="1701"/>
        <w:gridCol w:w="1701"/>
      </w:tblGrid>
      <w:tr w:rsidR="002639BA" w:rsidRPr="00F667C0" w14:paraId="6F77D91F" w14:textId="77777777" w:rsidTr="002639BA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D80DD" w14:textId="77777777" w:rsidR="004A16A8" w:rsidRDefault="004A16A8" w:rsidP="00427A8F">
            <w:pPr>
              <w:ind w:right="-10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14:paraId="3A055549" w14:textId="77777777" w:rsidR="004A16A8" w:rsidRPr="00F667C0" w:rsidRDefault="004A16A8" w:rsidP="00427A8F">
            <w:pPr>
              <w:ind w:right="-10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916E" w14:textId="77777777" w:rsidR="004A16A8" w:rsidRDefault="004A16A8" w:rsidP="00427A8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>Должность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по</w:t>
            </w: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основному месту</w:t>
            </w: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 xml:space="preserve"> работы</w:t>
            </w:r>
          </w:p>
          <w:p w14:paraId="5FC926D7" w14:textId="77777777" w:rsidR="004A16A8" w:rsidRPr="00F667C0" w:rsidRDefault="004A16A8" w:rsidP="00427A8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(для специалистов по организации строительства указывается идентификационный номер в Национальном реестре специалистов) 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E5F0" w14:textId="77777777" w:rsidR="004A16A8" w:rsidRPr="00F667C0" w:rsidRDefault="004A16A8" w:rsidP="00427A8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>Фамилия,</w:t>
            </w:r>
          </w:p>
          <w:p w14:paraId="3BF90E3E" w14:textId="77777777" w:rsidR="004A16A8" w:rsidRPr="00F667C0" w:rsidRDefault="004A16A8" w:rsidP="00427A8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2322" w14:textId="77777777" w:rsidR="004A16A8" w:rsidRPr="00F667C0" w:rsidRDefault="004A16A8" w:rsidP="005529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учебного заведения, квалификация, специальность по диплому или направление подготовки, месяц и год окончания, номер документа об образовании</w:t>
            </w: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BB8D" w14:textId="77777777" w:rsidR="004A16A8" w:rsidRPr="00F667C0" w:rsidRDefault="004A16A8" w:rsidP="00427A8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14:paraId="24FBCECA" w14:textId="77777777" w:rsidR="004A16A8" w:rsidRPr="00F667C0" w:rsidRDefault="004A16A8" w:rsidP="00427A8F">
            <w:pPr>
              <w:ind w:left="142" w:right="142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ведения о работе по профессии, специальности или направлению подготовки в области строительства, включая работу на инженерных должностях, с указанием периода работы (месяц и год поступления, месяц и год увольнения или перевода), должности и наименования организации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681F" w14:textId="03992F02" w:rsidR="00AE5341" w:rsidRDefault="00AE5341" w:rsidP="005529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E5341">
              <w:rPr>
                <w:b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AE5341">
              <w:rPr>
                <w:b/>
                <w:bCs/>
                <w:sz w:val="20"/>
                <w:szCs w:val="20"/>
              </w:rPr>
              <w:t>об</w:t>
            </w:r>
            <w:proofErr w:type="gramEnd"/>
            <w:r w:rsidRPr="00AE5341">
              <w:rPr>
                <w:b/>
                <w:bCs/>
                <w:sz w:val="20"/>
                <w:szCs w:val="20"/>
              </w:rPr>
              <w:t xml:space="preserve"> квалификации специалистов, выданные центрами</w:t>
            </w:r>
            <w:r w:rsidR="003E0E29">
              <w:rPr>
                <w:b/>
                <w:bCs/>
                <w:sz w:val="20"/>
                <w:szCs w:val="20"/>
              </w:rPr>
              <w:t xml:space="preserve"> </w:t>
            </w:r>
            <w:r w:rsidRPr="00AE5341">
              <w:rPr>
                <w:b/>
                <w:bCs/>
                <w:sz w:val="20"/>
                <w:szCs w:val="20"/>
              </w:rPr>
              <w:t>оценки квалификации:</w:t>
            </w:r>
          </w:p>
          <w:p w14:paraId="348BBACA" w14:textId="3B251C65" w:rsidR="00AE5341" w:rsidRPr="00552914" w:rsidRDefault="00AE5341" w:rsidP="005529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52914">
              <w:rPr>
                <w:b/>
                <w:bCs/>
                <w:sz w:val="20"/>
                <w:szCs w:val="20"/>
              </w:rPr>
              <w:t>квалификация,</w:t>
            </w:r>
            <w:r w:rsidR="00A22011" w:rsidRPr="00552914">
              <w:rPr>
                <w:b/>
                <w:bCs/>
                <w:sz w:val="20"/>
                <w:szCs w:val="20"/>
              </w:rPr>
              <w:t xml:space="preserve"> уровень,</w:t>
            </w:r>
          </w:p>
          <w:p w14:paraId="1608119B" w14:textId="3E02CD65" w:rsidR="00AE5341" w:rsidRPr="00AE5341" w:rsidRDefault="00AE5341" w:rsidP="005529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52914">
              <w:rPr>
                <w:b/>
                <w:bCs/>
                <w:sz w:val="20"/>
                <w:szCs w:val="20"/>
              </w:rPr>
              <w:t xml:space="preserve">регистрационный </w:t>
            </w:r>
            <w:r w:rsidRPr="00AE5341">
              <w:rPr>
                <w:b/>
                <w:bCs/>
                <w:sz w:val="20"/>
                <w:szCs w:val="20"/>
              </w:rPr>
              <w:t>номер документа, месяц и год выдачи,</w:t>
            </w:r>
          </w:p>
          <w:p w14:paraId="4E981E75" w14:textId="77777777" w:rsidR="00AE5341" w:rsidRPr="00AE5341" w:rsidRDefault="00AE5341" w:rsidP="005529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E5341">
              <w:rPr>
                <w:b/>
                <w:bCs/>
                <w:sz w:val="20"/>
                <w:szCs w:val="20"/>
              </w:rPr>
              <w:t>срок действия</w:t>
            </w:r>
          </w:p>
          <w:p w14:paraId="6B38E88F" w14:textId="26AD07D1" w:rsidR="004A16A8" w:rsidRPr="00D42B78" w:rsidRDefault="00AE5341" w:rsidP="005529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E5341">
              <w:rPr>
                <w:b/>
                <w:bCs/>
                <w:sz w:val="20"/>
                <w:szCs w:val="20"/>
              </w:rPr>
              <w:t>документа, виды работ (при наличии) **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</w:tcPr>
          <w:p w14:paraId="3E36B93A" w14:textId="7873D17B" w:rsidR="004A16A8" w:rsidRPr="00F667C0" w:rsidRDefault="00A22011" w:rsidP="00427A8F">
            <w:pPr>
              <w:ind w:right="49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52914">
              <w:rPr>
                <w:rFonts w:eastAsia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</w:t>
            </w:r>
            <w:r w:rsidR="003E0E29" w:rsidRPr="00552914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552914">
              <w:rPr>
                <w:rFonts w:eastAsia="Times New Roman"/>
                <w:b/>
                <w:bCs/>
                <w:sz w:val="20"/>
                <w:szCs w:val="20"/>
              </w:rPr>
              <w:t>организации, номер документа, месяц и год выдачи, программа (тема) обучения ***</w:t>
            </w:r>
            <w:r w:rsidR="00C30B03" w:rsidRPr="00C30B03"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C800" w14:textId="77777777" w:rsidR="004A16A8" w:rsidRPr="00021F43" w:rsidRDefault="004A16A8" w:rsidP="00552914">
            <w:pPr>
              <w:ind w:right="49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21F43">
              <w:rPr>
                <w:rFonts w:eastAsia="Times New Roman"/>
                <w:b/>
                <w:bCs/>
                <w:sz w:val="20"/>
                <w:szCs w:val="20"/>
              </w:rPr>
              <w:t>Сведения об аттестации</w:t>
            </w:r>
            <w:r w:rsidRPr="00021F43">
              <w:rPr>
                <w:b/>
                <w:sz w:val="20"/>
                <w:szCs w:val="20"/>
              </w:rPr>
              <w:t xml:space="preserve"> по правилам Ростехнадзора</w:t>
            </w:r>
            <w:r w:rsidRPr="00021F43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</w:p>
          <w:p w14:paraId="6C419159" w14:textId="77777777" w:rsidR="004A16A8" w:rsidRPr="00F667C0" w:rsidRDefault="004A16A8" w:rsidP="00552914">
            <w:pPr>
              <w:ind w:right="49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аттестационного центра, номер и дата протокола аттестационной комиссии и область аттестации </w:t>
            </w:r>
          </w:p>
          <w:p w14:paraId="2A71EC02" w14:textId="77777777" w:rsidR="004A16A8" w:rsidRPr="00F667C0" w:rsidRDefault="004A16A8" w:rsidP="00552914">
            <w:pPr>
              <w:ind w:right="49" w:firstLine="0"/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>****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2639BA" w:rsidRPr="00F667C0" w14:paraId="4C97E9BB" w14:textId="77777777" w:rsidTr="002639BA">
        <w:trPr>
          <w:trHeight w:val="1735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76A4" w14:textId="77777777" w:rsidR="004A16A8" w:rsidRPr="00F667C0" w:rsidRDefault="004A16A8" w:rsidP="00427A8F">
            <w:pPr>
              <w:ind w:right="-10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5F7F" w14:textId="77777777" w:rsidR="004A16A8" w:rsidRPr="00F667C0" w:rsidRDefault="004A16A8" w:rsidP="00427A8F">
            <w:pPr>
              <w:widowControl w:val="0"/>
              <w:ind w:right="-10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76E3" w14:textId="77777777" w:rsidR="004A16A8" w:rsidRPr="00F667C0" w:rsidRDefault="004A16A8" w:rsidP="00427A8F">
            <w:pPr>
              <w:widowControl w:val="0"/>
              <w:ind w:right="-10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9DBC" w14:textId="77777777" w:rsidR="004A16A8" w:rsidRPr="00F667C0" w:rsidRDefault="004A16A8" w:rsidP="00427A8F">
            <w:pPr>
              <w:widowControl w:val="0"/>
              <w:ind w:right="-100" w:firstLine="0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02C6" w14:textId="57119738" w:rsidR="004A16A8" w:rsidRPr="00F667C0" w:rsidRDefault="004A16A8" w:rsidP="0055291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>Общий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по профессии,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специаль</w:t>
            </w:r>
            <w:r w:rsidR="00A22011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ности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ли направлению подготовк</w:t>
            </w:r>
            <w:r w:rsidR="00A22011">
              <w:rPr>
                <w:rFonts w:eastAsia="Times New Roman"/>
                <w:b/>
                <w:bCs/>
                <w:sz w:val="20"/>
                <w:szCs w:val="20"/>
              </w:rPr>
              <w:t xml:space="preserve">и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в области строитель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sz w:val="20"/>
                <w:szCs w:val="20"/>
              </w:rPr>
              <w:t>ства в г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38BB" w14:textId="58E32552" w:rsidR="004A16A8" w:rsidRPr="00F667C0" w:rsidRDefault="004A16A8" w:rsidP="00552914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 т.ч. на</w:t>
            </w:r>
            <w:r w:rsidR="00A22011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инженер</w:t>
            </w:r>
            <w:r w:rsidR="00A22011">
              <w:rPr>
                <w:rFonts w:eastAsia="Times New Roman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должностях</w:t>
            </w: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в годах</w:t>
            </w:r>
            <w:r w:rsidRPr="00F667C0">
              <w:rPr>
                <w:rFonts w:eastAsia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14120666" w14:textId="77777777" w:rsidR="004A16A8" w:rsidRPr="00F667C0" w:rsidRDefault="004A16A8" w:rsidP="00427A8F">
            <w:pPr>
              <w:ind w:right="-10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2DD5" w14:textId="77777777" w:rsidR="004A16A8" w:rsidRPr="00F667C0" w:rsidRDefault="004A16A8" w:rsidP="00427A8F">
            <w:pPr>
              <w:ind w:right="-10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26C6FDC2" w14:textId="77777777" w:rsidR="004A16A8" w:rsidRPr="00F667C0" w:rsidRDefault="004A16A8" w:rsidP="00427A8F">
            <w:pPr>
              <w:widowControl w:val="0"/>
              <w:ind w:right="-10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BC0C" w14:textId="77777777" w:rsidR="004A16A8" w:rsidRPr="00F667C0" w:rsidRDefault="004A16A8" w:rsidP="00427A8F">
            <w:pPr>
              <w:widowControl w:val="0"/>
              <w:ind w:right="-100" w:firstLine="0"/>
              <w:rPr>
                <w:sz w:val="20"/>
                <w:szCs w:val="20"/>
              </w:rPr>
            </w:pPr>
          </w:p>
        </w:tc>
      </w:tr>
      <w:tr w:rsidR="002639BA" w:rsidRPr="00F667C0" w14:paraId="14F328BE" w14:textId="77777777" w:rsidTr="002639BA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8ECF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9A046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7B0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7EA4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19CA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4DC6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8B97448" w14:textId="77777777" w:rsidR="004A16A8" w:rsidRDefault="004A16A8" w:rsidP="00427A8F">
            <w:pPr>
              <w:ind w:right="-10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AF57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61899DDB" w14:textId="77777777" w:rsidR="004A16A8" w:rsidRDefault="004A16A8" w:rsidP="00427A8F">
            <w:pPr>
              <w:ind w:right="-10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C122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2639BA" w:rsidRPr="00F667C0" w14:paraId="651FE034" w14:textId="77777777" w:rsidTr="002639BA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D05F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B40F" w14:textId="77777777" w:rsidR="004A16A8" w:rsidRDefault="00F52D95" w:rsidP="00427A8F">
            <w:pPr>
              <w:ind w:right="-100" w:firstLine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лавный инженер</w:t>
            </w:r>
            <w:r w:rsidR="004A16A8"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8D4A4B3" w14:textId="77777777" w:rsidR="00F52D95" w:rsidRPr="00F667C0" w:rsidRDefault="00F52D95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-34-4589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4D87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2076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48C7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4C227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48C90D10" w14:textId="77777777" w:rsidR="004A16A8" w:rsidRPr="00F667C0" w:rsidRDefault="004A16A8" w:rsidP="00427A8F">
            <w:pPr>
              <w:ind w:right="-10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EFCF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792ACB10" w14:textId="77777777" w:rsidR="004A16A8" w:rsidRPr="00F667C0" w:rsidRDefault="004A16A8" w:rsidP="00427A8F">
            <w:pPr>
              <w:ind w:right="-10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101B" w14:textId="77777777" w:rsidR="004A16A8" w:rsidRPr="00F667C0" w:rsidRDefault="004A16A8" w:rsidP="00427A8F">
            <w:pPr>
              <w:ind w:right="-100" w:firstLine="0"/>
              <w:jc w:val="center"/>
              <w:rPr>
                <w:sz w:val="20"/>
                <w:szCs w:val="20"/>
              </w:rPr>
            </w:pPr>
            <w:r w:rsidRPr="00F667C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12E92999" w14:textId="77777777" w:rsidR="004A16A8" w:rsidRDefault="004A16A8" w:rsidP="004A16A8">
      <w:pPr>
        <w:rPr>
          <w:rFonts w:eastAsia="Times New Roman"/>
          <w:sz w:val="24"/>
          <w:szCs w:val="24"/>
        </w:rPr>
      </w:pPr>
      <w:r w:rsidRPr="00E10D00">
        <w:rPr>
          <w:rFonts w:eastAsia="Times New Roman"/>
          <w:sz w:val="24"/>
          <w:szCs w:val="24"/>
        </w:rPr>
        <w:t xml:space="preserve">   </w:t>
      </w:r>
    </w:p>
    <w:p w14:paraId="15ED8BFB" w14:textId="77777777" w:rsidR="004A16A8" w:rsidRPr="00F667C0" w:rsidRDefault="004A16A8" w:rsidP="004A16A8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Pr="00F667C0">
        <w:rPr>
          <w:rFonts w:eastAsia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eastAsia="Times New Roman"/>
          <w:sz w:val="24"/>
          <w:szCs w:val="24"/>
        </w:rPr>
        <w:tab/>
        <w:t xml:space="preserve">                    __________________</w:t>
      </w:r>
    </w:p>
    <w:p w14:paraId="551FD4E7" w14:textId="77777777" w:rsidR="004A16A8" w:rsidRPr="00B72F85" w:rsidRDefault="004A16A8" w:rsidP="004A16A8">
      <w:pPr>
        <w:rPr>
          <w:sz w:val="20"/>
          <w:szCs w:val="20"/>
        </w:rPr>
      </w:pPr>
      <w:r w:rsidRPr="00B72F85">
        <w:rPr>
          <w:rFonts w:eastAsia="Times New Roman"/>
          <w:i/>
          <w:sz w:val="20"/>
          <w:szCs w:val="20"/>
        </w:rPr>
        <w:t xml:space="preserve">                       </w:t>
      </w:r>
      <w:r>
        <w:rPr>
          <w:rFonts w:eastAsia="Times New Roman"/>
          <w:i/>
          <w:sz w:val="20"/>
          <w:szCs w:val="20"/>
        </w:rPr>
        <w:t xml:space="preserve">        </w:t>
      </w:r>
      <w:r w:rsidRPr="00B72F85">
        <w:rPr>
          <w:rFonts w:eastAsia="Times New Roman"/>
          <w:i/>
          <w:sz w:val="20"/>
          <w:szCs w:val="20"/>
        </w:rPr>
        <w:t xml:space="preserve"> (Должность)                                                    </w:t>
      </w:r>
      <w:r>
        <w:rPr>
          <w:rFonts w:eastAsia="Times New Roman"/>
          <w:i/>
          <w:sz w:val="20"/>
          <w:szCs w:val="20"/>
        </w:rPr>
        <w:t xml:space="preserve">               </w:t>
      </w:r>
      <w:r w:rsidRPr="00B72F85">
        <w:rPr>
          <w:rFonts w:eastAsia="Times New Roman"/>
          <w:i/>
          <w:sz w:val="20"/>
          <w:szCs w:val="20"/>
        </w:rPr>
        <w:t xml:space="preserve"> (Подпись)                                  </w:t>
      </w:r>
      <w:r w:rsidRPr="00B72F85">
        <w:rPr>
          <w:rFonts w:eastAsia="Times New Roman"/>
          <w:i/>
          <w:sz w:val="20"/>
          <w:szCs w:val="20"/>
        </w:rPr>
        <w:tab/>
        <w:t xml:space="preserve">           </w:t>
      </w:r>
      <w:r>
        <w:rPr>
          <w:rFonts w:eastAsia="Times New Roman"/>
          <w:i/>
          <w:sz w:val="20"/>
          <w:szCs w:val="20"/>
        </w:rPr>
        <w:t xml:space="preserve">       </w:t>
      </w:r>
      <w:r w:rsidRPr="00B72F85">
        <w:rPr>
          <w:rFonts w:eastAsia="Times New Roman"/>
          <w:i/>
          <w:sz w:val="20"/>
          <w:szCs w:val="20"/>
        </w:rPr>
        <w:t>(Фамилия И.О.)</w:t>
      </w:r>
    </w:p>
    <w:p w14:paraId="41378F04" w14:textId="77777777" w:rsidR="004A16A8" w:rsidRDefault="004A16A8" w:rsidP="004A16A8">
      <w:pPr>
        <w:ind w:firstLine="700"/>
        <w:rPr>
          <w:rFonts w:eastAsia="Times New Roman"/>
          <w:i/>
          <w:sz w:val="24"/>
          <w:szCs w:val="24"/>
        </w:rPr>
      </w:pPr>
      <w:r w:rsidRPr="00F667C0">
        <w:rPr>
          <w:rFonts w:eastAsia="Times New Roman"/>
          <w:i/>
          <w:sz w:val="24"/>
          <w:szCs w:val="24"/>
        </w:rPr>
        <w:t xml:space="preserve">                                                        М.П.</w:t>
      </w:r>
    </w:p>
    <w:p w14:paraId="0B7651EA" w14:textId="77777777" w:rsidR="004A16A8" w:rsidRPr="00F667C0" w:rsidRDefault="004A16A8" w:rsidP="004A16A8">
      <w:pPr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E10D00">
        <w:rPr>
          <w:sz w:val="24"/>
          <w:szCs w:val="24"/>
        </w:rPr>
        <w:t>«__» ____________ 20__ г.</w:t>
      </w:r>
      <w:r w:rsidRPr="00F667C0">
        <w:rPr>
          <w:rFonts w:eastAsia="Times New Roman"/>
          <w:sz w:val="24"/>
          <w:szCs w:val="24"/>
        </w:rPr>
        <w:t xml:space="preserve"> </w:t>
      </w:r>
    </w:p>
    <w:p w14:paraId="55314018" w14:textId="77777777" w:rsidR="004A16A8" w:rsidRPr="00F667C0" w:rsidRDefault="004A16A8" w:rsidP="004A16A8">
      <w:pPr>
        <w:ind w:firstLine="0"/>
        <w:rPr>
          <w:sz w:val="24"/>
          <w:szCs w:val="24"/>
        </w:rPr>
      </w:pPr>
      <w:r w:rsidRPr="00F667C0">
        <w:rPr>
          <w:rFonts w:eastAsia="Times New Roman"/>
          <w:sz w:val="24"/>
          <w:szCs w:val="24"/>
        </w:rPr>
        <w:t>Исполнитель: __________________________</w:t>
      </w:r>
      <w:r w:rsidRPr="00021F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</w:t>
      </w:r>
      <w:r w:rsidRPr="00F667C0">
        <w:rPr>
          <w:rFonts w:eastAsia="Times New Roman"/>
          <w:sz w:val="24"/>
          <w:szCs w:val="24"/>
        </w:rPr>
        <w:t>Телефон:______________________</w:t>
      </w:r>
    </w:p>
    <w:p w14:paraId="5D74BA80" w14:textId="77777777" w:rsidR="004A16A8" w:rsidRPr="00F667C0" w:rsidRDefault="004A16A8" w:rsidP="004A16A8">
      <w:pPr>
        <w:rPr>
          <w:sz w:val="24"/>
          <w:szCs w:val="24"/>
          <w:vertAlign w:val="superscript"/>
        </w:rPr>
      </w:pPr>
      <w:r w:rsidRPr="00F667C0">
        <w:rPr>
          <w:rFonts w:eastAsia="Times New Roman"/>
          <w:sz w:val="24"/>
          <w:szCs w:val="24"/>
          <w:vertAlign w:val="superscript"/>
        </w:rPr>
        <w:t xml:space="preserve">                   </w:t>
      </w:r>
      <w:r>
        <w:rPr>
          <w:rFonts w:eastAsia="Times New Roman"/>
          <w:sz w:val="24"/>
          <w:szCs w:val="24"/>
          <w:vertAlign w:val="superscript"/>
        </w:rPr>
        <w:t xml:space="preserve">           </w:t>
      </w:r>
      <w:r w:rsidRPr="00F667C0">
        <w:rPr>
          <w:rFonts w:eastAsia="Times New Roman"/>
          <w:sz w:val="24"/>
          <w:szCs w:val="24"/>
          <w:vertAlign w:val="superscript"/>
        </w:rPr>
        <w:t>(Фамилия Имя Отчество)</w:t>
      </w:r>
    </w:p>
    <w:p w14:paraId="62239BE9" w14:textId="77777777" w:rsidR="004A16A8" w:rsidRPr="00F667C0" w:rsidRDefault="002639BA" w:rsidP="004A16A8">
      <w:pPr>
        <w:rPr>
          <w:sz w:val="20"/>
          <w:szCs w:val="20"/>
        </w:rPr>
      </w:pPr>
      <w:r>
        <w:rPr>
          <w:sz w:val="20"/>
          <w:szCs w:val="20"/>
        </w:rPr>
        <w:pict w14:anchorId="70291F23">
          <v:rect id="_x0000_i1025" style="width:302.6pt;height:.75pt" o:hrpct="416" o:hrstd="t" o:hr="t" fillcolor="#a0a0a0" stroked="f"/>
        </w:pict>
      </w:r>
    </w:p>
    <w:p w14:paraId="0B212A91" w14:textId="77777777" w:rsidR="004A16A8" w:rsidRPr="00021F43" w:rsidRDefault="004A16A8" w:rsidP="004A16A8">
      <w:pPr>
        <w:ind w:firstLine="0"/>
        <w:rPr>
          <w:sz w:val="18"/>
          <w:szCs w:val="18"/>
        </w:rPr>
      </w:pPr>
      <w:r w:rsidRPr="00021F43">
        <w:rPr>
          <w:rFonts w:eastAsia="Times New Roman"/>
          <w:sz w:val="18"/>
          <w:szCs w:val="18"/>
        </w:rPr>
        <w:t>* Прикладываются копии документов об образовании, подтверждающие указанные сведения.</w:t>
      </w:r>
    </w:p>
    <w:p w14:paraId="126AA5E4" w14:textId="77777777" w:rsidR="004A16A8" w:rsidRPr="00021F43" w:rsidRDefault="004A16A8" w:rsidP="004A16A8">
      <w:pPr>
        <w:ind w:firstLine="0"/>
        <w:rPr>
          <w:rFonts w:eastAsia="Times New Roman"/>
          <w:sz w:val="18"/>
          <w:szCs w:val="18"/>
        </w:rPr>
      </w:pPr>
      <w:r w:rsidRPr="00021F43">
        <w:rPr>
          <w:rFonts w:eastAsia="Times New Roman"/>
          <w:sz w:val="18"/>
          <w:szCs w:val="18"/>
        </w:rPr>
        <w:t>** Прикладываются копии трудовых книжек, трудовые договоры, должностные инструкции и приказы о наделении полномочиями, подтверждающие указанные сведения.</w:t>
      </w:r>
    </w:p>
    <w:p w14:paraId="206ACB8F" w14:textId="4F6E3107" w:rsidR="004A16A8" w:rsidRPr="00021F43" w:rsidRDefault="004A16A8" w:rsidP="004A16A8">
      <w:pPr>
        <w:ind w:firstLine="0"/>
        <w:rPr>
          <w:rFonts w:eastAsia="Times New Roman"/>
          <w:sz w:val="18"/>
          <w:szCs w:val="18"/>
        </w:rPr>
      </w:pPr>
      <w:r w:rsidRPr="00021F43">
        <w:rPr>
          <w:rFonts w:eastAsia="Times New Roman"/>
          <w:sz w:val="18"/>
          <w:szCs w:val="18"/>
        </w:rPr>
        <w:t xml:space="preserve">*** </w:t>
      </w:r>
      <w:r w:rsidR="00C30B03" w:rsidRPr="00C30B03">
        <w:rPr>
          <w:rFonts w:eastAsia="Times New Roman"/>
          <w:sz w:val="18"/>
          <w:szCs w:val="18"/>
        </w:rPr>
        <w:t xml:space="preserve">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 </w:t>
      </w:r>
    </w:p>
    <w:p w14:paraId="3C0FFB7A" w14:textId="3CFF8059" w:rsidR="004A16A8" w:rsidRPr="00021F43" w:rsidRDefault="004A16A8" w:rsidP="004A16A8">
      <w:pPr>
        <w:ind w:firstLine="0"/>
        <w:rPr>
          <w:rFonts w:eastAsia="Times New Roman"/>
          <w:sz w:val="18"/>
          <w:szCs w:val="18"/>
        </w:rPr>
      </w:pPr>
      <w:r w:rsidRPr="00021F43">
        <w:rPr>
          <w:rFonts w:eastAsia="Times New Roman"/>
          <w:sz w:val="18"/>
          <w:szCs w:val="18"/>
        </w:rPr>
        <w:t xml:space="preserve">**** </w:t>
      </w:r>
      <w:r w:rsidR="00C30B03" w:rsidRPr="00C30B03">
        <w:rPr>
          <w:rFonts w:eastAsia="Times New Roman"/>
          <w:sz w:val="18"/>
          <w:szCs w:val="18"/>
        </w:rPr>
        <w:t>Прикладываются копии документов, подтверждающих повышение квалификации.</w:t>
      </w:r>
    </w:p>
    <w:p w14:paraId="4C2F3895" w14:textId="77777777" w:rsidR="004A16A8" w:rsidRPr="00021F43" w:rsidRDefault="004A16A8" w:rsidP="004A16A8">
      <w:pPr>
        <w:ind w:firstLine="0"/>
        <w:rPr>
          <w:rFonts w:eastAsia="Times New Roman"/>
          <w:sz w:val="18"/>
          <w:szCs w:val="18"/>
        </w:rPr>
      </w:pPr>
      <w:r w:rsidRPr="00021F43">
        <w:rPr>
          <w:rFonts w:eastAsia="Times New Roman"/>
          <w:sz w:val="18"/>
          <w:szCs w:val="18"/>
        </w:rPr>
        <w:t>*****</w:t>
      </w:r>
      <w:r w:rsidRPr="00021F43">
        <w:rPr>
          <w:sz w:val="18"/>
          <w:szCs w:val="18"/>
        </w:rPr>
        <w:t xml:space="preserve"> </w:t>
      </w:r>
      <w:r w:rsidRPr="00021F43">
        <w:rPr>
          <w:rFonts w:eastAsia="Times New Roman"/>
          <w:sz w:val="18"/>
          <w:szCs w:val="18"/>
        </w:rPr>
        <w:t>Прикладываются</w:t>
      </w:r>
      <w:r w:rsidRPr="00021F43">
        <w:rPr>
          <w:sz w:val="18"/>
          <w:szCs w:val="18"/>
        </w:rPr>
        <w:t xml:space="preserve"> копии протоколов аттестационных комиссий по проверке знаний руководителей и специалистов по правилам, установленным Ростехнадзором.</w:t>
      </w:r>
    </w:p>
    <w:p w14:paraId="2645DEEE" w14:textId="77777777" w:rsidR="004A16A8" w:rsidRPr="00021F43" w:rsidRDefault="004A16A8" w:rsidP="004A16A8">
      <w:pPr>
        <w:ind w:firstLine="0"/>
        <w:rPr>
          <w:rFonts w:eastAsia="Times New Roman"/>
          <w:sz w:val="18"/>
          <w:szCs w:val="18"/>
        </w:rPr>
      </w:pPr>
      <w:r w:rsidRPr="00021F43">
        <w:rPr>
          <w:rFonts w:eastAsia="Times New Roman"/>
          <w:sz w:val="18"/>
          <w:szCs w:val="18"/>
          <w:u w:val="single"/>
        </w:rPr>
        <w:t>Примечание:</w:t>
      </w:r>
      <w:r w:rsidRPr="00021F43">
        <w:rPr>
          <w:rFonts w:eastAsia="Times New Roman"/>
          <w:sz w:val="18"/>
          <w:szCs w:val="18"/>
        </w:rPr>
        <w:t xml:space="preserve"> в случае представления ранее в Ассоциацию «</w:t>
      </w:r>
      <w:r w:rsidR="003A0931">
        <w:rPr>
          <w:rFonts w:eastAsia="Times New Roman"/>
          <w:sz w:val="18"/>
          <w:szCs w:val="18"/>
        </w:rPr>
        <w:t>СВР</w:t>
      </w:r>
      <w:r w:rsidRPr="00021F43">
        <w:rPr>
          <w:rFonts w:eastAsia="Times New Roman"/>
          <w:sz w:val="18"/>
          <w:szCs w:val="18"/>
        </w:rPr>
        <w:t>»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Ассоциации «</w:t>
      </w:r>
      <w:r w:rsidR="003A0931">
        <w:rPr>
          <w:rFonts w:eastAsia="Times New Roman"/>
          <w:sz w:val="18"/>
          <w:szCs w:val="18"/>
        </w:rPr>
        <w:t>СВР</w:t>
      </w:r>
      <w:r w:rsidRPr="00021F43">
        <w:rPr>
          <w:rFonts w:eastAsia="Times New Roman"/>
          <w:sz w:val="18"/>
          <w:szCs w:val="18"/>
        </w:rPr>
        <w:t>».</w:t>
      </w:r>
    </w:p>
    <w:p w14:paraId="498D0A91" w14:textId="7D5D692F" w:rsidR="00AE5341" w:rsidRDefault="00AE5341" w:rsidP="002639BA">
      <w:pPr>
        <w:ind w:firstLine="0"/>
      </w:pPr>
    </w:p>
    <w:sectPr w:rsidR="00AE5341" w:rsidSect="004A16A8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ссоциация СВР">
    <w15:presenceInfo w15:providerId="Windows Live" w15:userId="3608df311aa0a8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A8"/>
    <w:rsid w:val="00000137"/>
    <w:rsid w:val="00001F44"/>
    <w:rsid w:val="00005B01"/>
    <w:rsid w:val="00005EBD"/>
    <w:rsid w:val="00006C9F"/>
    <w:rsid w:val="00007AD7"/>
    <w:rsid w:val="00011C8B"/>
    <w:rsid w:val="00017B51"/>
    <w:rsid w:val="00017D2A"/>
    <w:rsid w:val="00022399"/>
    <w:rsid w:val="00026C2A"/>
    <w:rsid w:val="00026F56"/>
    <w:rsid w:val="00040E7D"/>
    <w:rsid w:val="00042A0C"/>
    <w:rsid w:val="00043021"/>
    <w:rsid w:val="00044C41"/>
    <w:rsid w:val="00050C88"/>
    <w:rsid w:val="00056387"/>
    <w:rsid w:val="000600E1"/>
    <w:rsid w:val="00064480"/>
    <w:rsid w:val="0006537C"/>
    <w:rsid w:val="00070A65"/>
    <w:rsid w:val="0007209C"/>
    <w:rsid w:val="00084E52"/>
    <w:rsid w:val="00091DC3"/>
    <w:rsid w:val="00094004"/>
    <w:rsid w:val="000A3328"/>
    <w:rsid w:val="000A3BF0"/>
    <w:rsid w:val="000A40D7"/>
    <w:rsid w:val="000B0592"/>
    <w:rsid w:val="000B0A2D"/>
    <w:rsid w:val="000B3157"/>
    <w:rsid w:val="000B741E"/>
    <w:rsid w:val="000C2945"/>
    <w:rsid w:val="000D16A7"/>
    <w:rsid w:val="000D33CA"/>
    <w:rsid w:val="000D6323"/>
    <w:rsid w:val="000D67D0"/>
    <w:rsid w:val="000E099A"/>
    <w:rsid w:val="000F00FC"/>
    <w:rsid w:val="000F191C"/>
    <w:rsid w:val="000F4380"/>
    <w:rsid w:val="001007ED"/>
    <w:rsid w:val="00100930"/>
    <w:rsid w:val="00100AC5"/>
    <w:rsid w:val="001135A8"/>
    <w:rsid w:val="001178DB"/>
    <w:rsid w:val="00120B94"/>
    <w:rsid w:val="001305C0"/>
    <w:rsid w:val="00133C6F"/>
    <w:rsid w:val="00135A53"/>
    <w:rsid w:val="00141270"/>
    <w:rsid w:val="0014147D"/>
    <w:rsid w:val="00144B27"/>
    <w:rsid w:val="00153BBA"/>
    <w:rsid w:val="001545ED"/>
    <w:rsid w:val="00154C92"/>
    <w:rsid w:val="0015538E"/>
    <w:rsid w:val="0015650C"/>
    <w:rsid w:val="00160078"/>
    <w:rsid w:val="00164013"/>
    <w:rsid w:val="00164307"/>
    <w:rsid w:val="00164D69"/>
    <w:rsid w:val="00165DAC"/>
    <w:rsid w:val="00166645"/>
    <w:rsid w:val="00173542"/>
    <w:rsid w:val="00175D1F"/>
    <w:rsid w:val="00180555"/>
    <w:rsid w:val="0018788C"/>
    <w:rsid w:val="001A22DC"/>
    <w:rsid w:val="001A6251"/>
    <w:rsid w:val="001A72D5"/>
    <w:rsid w:val="001B1ED9"/>
    <w:rsid w:val="001B5B56"/>
    <w:rsid w:val="001C349A"/>
    <w:rsid w:val="001C5253"/>
    <w:rsid w:val="001C5C3F"/>
    <w:rsid w:val="001E202A"/>
    <w:rsid w:val="001E4220"/>
    <w:rsid w:val="001E6F3C"/>
    <w:rsid w:val="001F4BB3"/>
    <w:rsid w:val="00202086"/>
    <w:rsid w:val="00202ACA"/>
    <w:rsid w:val="002040F0"/>
    <w:rsid w:val="00207487"/>
    <w:rsid w:val="00214DCD"/>
    <w:rsid w:val="00227735"/>
    <w:rsid w:val="00227BB2"/>
    <w:rsid w:val="0023091F"/>
    <w:rsid w:val="0023490B"/>
    <w:rsid w:val="00244109"/>
    <w:rsid w:val="0025465C"/>
    <w:rsid w:val="00257832"/>
    <w:rsid w:val="002636E7"/>
    <w:rsid w:val="002639BA"/>
    <w:rsid w:val="0026527C"/>
    <w:rsid w:val="00265633"/>
    <w:rsid w:val="00267228"/>
    <w:rsid w:val="00272840"/>
    <w:rsid w:val="002873B3"/>
    <w:rsid w:val="00297E98"/>
    <w:rsid w:val="002A09B1"/>
    <w:rsid w:val="002A3281"/>
    <w:rsid w:val="002A3E97"/>
    <w:rsid w:val="002A4DD4"/>
    <w:rsid w:val="002A7853"/>
    <w:rsid w:val="002B4505"/>
    <w:rsid w:val="002B5BF8"/>
    <w:rsid w:val="002C036C"/>
    <w:rsid w:val="002C05B4"/>
    <w:rsid w:val="002C0794"/>
    <w:rsid w:val="002C0AEC"/>
    <w:rsid w:val="002C29C3"/>
    <w:rsid w:val="002C5547"/>
    <w:rsid w:val="002C77DF"/>
    <w:rsid w:val="002C79E6"/>
    <w:rsid w:val="002D1200"/>
    <w:rsid w:val="002D2E15"/>
    <w:rsid w:val="002D5875"/>
    <w:rsid w:val="002D6EEE"/>
    <w:rsid w:val="002E705C"/>
    <w:rsid w:val="002F5779"/>
    <w:rsid w:val="002F631D"/>
    <w:rsid w:val="00301454"/>
    <w:rsid w:val="00303A4A"/>
    <w:rsid w:val="003074B9"/>
    <w:rsid w:val="00310376"/>
    <w:rsid w:val="00310EF1"/>
    <w:rsid w:val="0031377D"/>
    <w:rsid w:val="00316820"/>
    <w:rsid w:val="003244ED"/>
    <w:rsid w:val="00324DC0"/>
    <w:rsid w:val="0033210D"/>
    <w:rsid w:val="00334078"/>
    <w:rsid w:val="00335BF1"/>
    <w:rsid w:val="00340AD2"/>
    <w:rsid w:val="003442B9"/>
    <w:rsid w:val="00344C87"/>
    <w:rsid w:val="00353B01"/>
    <w:rsid w:val="00354A5D"/>
    <w:rsid w:val="00355C3F"/>
    <w:rsid w:val="00360580"/>
    <w:rsid w:val="00367F01"/>
    <w:rsid w:val="003732CD"/>
    <w:rsid w:val="003758B6"/>
    <w:rsid w:val="0038312A"/>
    <w:rsid w:val="00390206"/>
    <w:rsid w:val="003903E3"/>
    <w:rsid w:val="00390D4A"/>
    <w:rsid w:val="003A0931"/>
    <w:rsid w:val="003A45FA"/>
    <w:rsid w:val="003A4F80"/>
    <w:rsid w:val="003A5208"/>
    <w:rsid w:val="003A6123"/>
    <w:rsid w:val="003B41A2"/>
    <w:rsid w:val="003B7AAB"/>
    <w:rsid w:val="003C4E67"/>
    <w:rsid w:val="003C6280"/>
    <w:rsid w:val="003D03EA"/>
    <w:rsid w:val="003D0EF3"/>
    <w:rsid w:val="003D2609"/>
    <w:rsid w:val="003D554A"/>
    <w:rsid w:val="003E0E29"/>
    <w:rsid w:val="003E598C"/>
    <w:rsid w:val="003F0BCE"/>
    <w:rsid w:val="00402B33"/>
    <w:rsid w:val="004047C0"/>
    <w:rsid w:val="00411982"/>
    <w:rsid w:val="00414665"/>
    <w:rsid w:val="0041616B"/>
    <w:rsid w:val="0041697A"/>
    <w:rsid w:val="00422FCF"/>
    <w:rsid w:val="00424216"/>
    <w:rsid w:val="00424509"/>
    <w:rsid w:val="004255B2"/>
    <w:rsid w:val="00433403"/>
    <w:rsid w:val="00436D4B"/>
    <w:rsid w:val="00437053"/>
    <w:rsid w:val="00441268"/>
    <w:rsid w:val="0044335C"/>
    <w:rsid w:val="00443EE9"/>
    <w:rsid w:val="004463E2"/>
    <w:rsid w:val="00447768"/>
    <w:rsid w:val="00453FD8"/>
    <w:rsid w:val="00455AF1"/>
    <w:rsid w:val="00461583"/>
    <w:rsid w:val="0046432D"/>
    <w:rsid w:val="004646DE"/>
    <w:rsid w:val="00465733"/>
    <w:rsid w:val="004664A2"/>
    <w:rsid w:val="00470933"/>
    <w:rsid w:val="00470C36"/>
    <w:rsid w:val="004736D7"/>
    <w:rsid w:val="004739A7"/>
    <w:rsid w:val="00474446"/>
    <w:rsid w:val="00482D5E"/>
    <w:rsid w:val="004854F8"/>
    <w:rsid w:val="004863A4"/>
    <w:rsid w:val="004932B0"/>
    <w:rsid w:val="00493A80"/>
    <w:rsid w:val="00494A2B"/>
    <w:rsid w:val="004A16A8"/>
    <w:rsid w:val="004A467A"/>
    <w:rsid w:val="004B104E"/>
    <w:rsid w:val="004B1CD1"/>
    <w:rsid w:val="004B3685"/>
    <w:rsid w:val="004B384C"/>
    <w:rsid w:val="004C0504"/>
    <w:rsid w:val="004D5434"/>
    <w:rsid w:val="004E3A8A"/>
    <w:rsid w:val="004E752E"/>
    <w:rsid w:val="004F1FD2"/>
    <w:rsid w:val="004F2457"/>
    <w:rsid w:val="004F329C"/>
    <w:rsid w:val="00504DDB"/>
    <w:rsid w:val="005155D5"/>
    <w:rsid w:val="005215F0"/>
    <w:rsid w:val="00526A3A"/>
    <w:rsid w:val="00533BCA"/>
    <w:rsid w:val="00534A8B"/>
    <w:rsid w:val="00542E4A"/>
    <w:rsid w:val="00552914"/>
    <w:rsid w:val="00557E9C"/>
    <w:rsid w:val="00560458"/>
    <w:rsid w:val="00560DE5"/>
    <w:rsid w:val="00563241"/>
    <w:rsid w:val="0056362B"/>
    <w:rsid w:val="00565470"/>
    <w:rsid w:val="005654E8"/>
    <w:rsid w:val="00571CA7"/>
    <w:rsid w:val="00574CDD"/>
    <w:rsid w:val="005803E0"/>
    <w:rsid w:val="005831C4"/>
    <w:rsid w:val="00597C37"/>
    <w:rsid w:val="005A278F"/>
    <w:rsid w:val="005B4E5D"/>
    <w:rsid w:val="005C075A"/>
    <w:rsid w:val="005C7DDC"/>
    <w:rsid w:val="005D361C"/>
    <w:rsid w:val="005D4699"/>
    <w:rsid w:val="005E66FE"/>
    <w:rsid w:val="005F1AFE"/>
    <w:rsid w:val="005F3EA9"/>
    <w:rsid w:val="005F4604"/>
    <w:rsid w:val="005F532C"/>
    <w:rsid w:val="005F7BA0"/>
    <w:rsid w:val="00604DC8"/>
    <w:rsid w:val="00605565"/>
    <w:rsid w:val="0060714F"/>
    <w:rsid w:val="0062044D"/>
    <w:rsid w:val="00620F41"/>
    <w:rsid w:val="00620F9D"/>
    <w:rsid w:val="0062129B"/>
    <w:rsid w:val="00621AA1"/>
    <w:rsid w:val="006220E5"/>
    <w:rsid w:val="006223BF"/>
    <w:rsid w:val="00624B21"/>
    <w:rsid w:val="00624FFB"/>
    <w:rsid w:val="00626188"/>
    <w:rsid w:val="006307EE"/>
    <w:rsid w:val="006351BB"/>
    <w:rsid w:val="00637164"/>
    <w:rsid w:val="00642A55"/>
    <w:rsid w:val="00644C04"/>
    <w:rsid w:val="0065075C"/>
    <w:rsid w:val="006558D9"/>
    <w:rsid w:val="00656080"/>
    <w:rsid w:val="006650AD"/>
    <w:rsid w:val="00665B6E"/>
    <w:rsid w:val="0068046B"/>
    <w:rsid w:val="00680C7A"/>
    <w:rsid w:val="006863D0"/>
    <w:rsid w:val="00687667"/>
    <w:rsid w:val="00695087"/>
    <w:rsid w:val="0069610E"/>
    <w:rsid w:val="0069752A"/>
    <w:rsid w:val="006A23FB"/>
    <w:rsid w:val="006A38D2"/>
    <w:rsid w:val="006A4738"/>
    <w:rsid w:val="006B0812"/>
    <w:rsid w:val="006B3265"/>
    <w:rsid w:val="006B3A84"/>
    <w:rsid w:val="006B5320"/>
    <w:rsid w:val="006B57E0"/>
    <w:rsid w:val="006B5D5E"/>
    <w:rsid w:val="006B6496"/>
    <w:rsid w:val="006B77C4"/>
    <w:rsid w:val="006C4DF2"/>
    <w:rsid w:val="006C508F"/>
    <w:rsid w:val="006C7888"/>
    <w:rsid w:val="006C799B"/>
    <w:rsid w:val="006D148A"/>
    <w:rsid w:val="006D7803"/>
    <w:rsid w:val="006E1B6D"/>
    <w:rsid w:val="006F0608"/>
    <w:rsid w:val="006F10DC"/>
    <w:rsid w:val="00707E01"/>
    <w:rsid w:val="00711EF4"/>
    <w:rsid w:val="00713D98"/>
    <w:rsid w:val="00721702"/>
    <w:rsid w:val="007230B4"/>
    <w:rsid w:val="00732F0B"/>
    <w:rsid w:val="007339B8"/>
    <w:rsid w:val="0073453E"/>
    <w:rsid w:val="00736967"/>
    <w:rsid w:val="00737098"/>
    <w:rsid w:val="007373AD"/>
    <w:rsid w:val="00737B62"/>
    <w:rsid w:val="007410E3"/>
    <w:rsid w:val="00743424"/>
    <w:rsid w:val="007447D3"/>
    <w:rsid w:val="007504CB"/>
    <w:rsid w:val="0075301E"/>
    <w:rsid w:val="00757308"/>
    <w:rsid w:val="00763E72"/>
    <w:rsid w:val="00770422"/>
    <w:rsid w:val="0077440F"/>
    <w:rsid w:val="00775D68"/>
    <w:rsid w:val="0078076A"/>
    <w:rsid w:val="007915D2"/>
    <w:rsid w:val="00792820"/>
    <w:rsid w:val="00793B54"/>
    <w:rsid w:val="00797617"/>
    <w:rsid w:val="007A120E"/>
    <w:rsid w:val="007A2837"/>
    <w:rsid w:val="007A3956"/>
    <w:rsid w:val="007A3E58"/>
    <w:rsid w:val="007A717C"/>
    <w:rsid w:val="007B0054"/>
    <w:rsid w:val="007B3994"/>
    <w:rsid w:val="007B4150"/>
    <w:rsid w:val="007C454D"/>
    <w:rsid w:val="007C460B"/>
    <w:rsid w:val="007D4646"/>
    <w:rsid w:val="007D6B38"/>
    <w:rsid w:val="007D7F3A"/>
    <w:rsid w:val="007E1056"/>
    <w:rsid w:val="007E14CF"/>
    <w:rsid w:val="007E4702"/>
    <w:rsid w:val="007E6F1B"/>
    <w:rsid w:val="007F084F"/>
    <w:rsid w:val="007F1D4A"/>
    <w:rsid w:val="007F6055"/>
    <w:rsid w:val="008000FF"/>
    <w:rsid w:val="008002AF"/>
    <w:rsid w:val="008006CB"/>
    <w:rsid w:val="00802C71"/>
    <w:rsid w:val="0081285E"/>
    <w:rsid w:val="00814F6A"/>
    <w:rsid w:val="00821CAE"/>
    <w:rsid w:val="00822177"/>
    <w:rsid w:val="00824915"/>
    <w:rsid w:val="00831F1A"/>
    <w:rsid w:val="00836C7D"/>
    <w:rsid w:val="0084012C"/>
    <w:rsid w:val="008450EF"/>
    <w:rsid w:val="0085337A"/>
    <w:rsid w:val="0085507E"/>
    <w:rsid w:val="00855B81"/>
    <w:rsid w:val="00861A0E"/>
    <w:rsid w:val="0086565D"/>
    <w:rsid w:val="00865C58"/>
    <w:rsid w:val="00870DF1"/>
    <w:rsid w:val="00871E4A"/>
    <w:rsid w:val="00872757"/>
    <w:rsid w:val="008772B7"/>
    <w:rsid w:val="0088303D"/>
    <w:rsid w:val="00885131"/>
    <w:rsid w:val="00886C38"/>
    <w:rsid w:val="008872BC"/>
    <w:rsid w:val="00887B78"/>
    <w:rsid w:val="00892710"/>
    <w:rsid w:val="008A1033"/>
    <w:rsid w:val="008A1E12"/>
    <w:rsid w:val="008A21A5"/>
    <w:rsid w:val="008B1DB5"/>
    <w:rsid w:val="008B54F2"/>
    <w:rsid w:val="008C00D6"/>
    <w:rsid w:val="008C40BF"/>
    <w:rsid w:val="008D4516"/>
    <w:rsid w:val="008D60C1"/>
    <w:rsid w:val="008E00E9"/>
    <w:rsid w:val="008E0C5E"/>
    <w:rsid w:val="008E2C99"/>
    <w:rsid w:val="008E5CDC"/>
    <w:rsid w:val="008E6C18"/>
    <w:rsid w:val="008E6CCE"/>
    <w:rsid w:val="008F511E"/>
    <w:rsid w:val="00900F51"/>
    <w:rsid w:val="00900F6B"/>
    <w:rsid w:val="00901701"/>
    <w:rsid w:val="00901C66"/>
    <w:rsid w:val="00902C75"/>
    <w:rsid w:val="0091067C"/>
    <w:rsid w:val="0091400D"/>
    <w:rsid w:val="009159AC"/>
    <w:rsid w:val="0091766C"/>
    <w:rsid w:val="00921BE3"/>
    <w:rsid w:val="00930969"/>
    <w:rsid w:val="00931202"/>
    <w:rsid w:val="00931414"/>
    <w:rsid w:val="0093384E"/>
    <w:rsid w:val="00933B1C"/>
    <w:rsid w:val="00934E66"/>
    <w:rsid w:val="009405FD"/>
    <w:rsid w:val="00941BEC"/>
    <w:rsid w:val="00946EB1"/>
    <w:rsid w:val="0095038D"/>
    <w:rsid w:val="00950C55"/>
    <w:rsid w:val="00956F37"/>
    <w:rsid w:val="0096046C"/>
    <w:rsid w:val="00962376"/>
    <w:rsid w:val="00967F2C"/>
    <w:rsid w:val="00971959"/>
    <w:rsid w:val="00977DE6"/>
    <w:rsid w:val="009813A3"/>
    <w:rsid w:val="00982278"/>
    <w:rsid w:val="00990F72"/>
    <w:rsid w:val="00997BD5"/>
    <w:rsid w:val="009A1B7B"/>
    <w:rsid w:val="009A1CAE"/>
    <w:rsid w:val="009B1F1D"/>
    <w:rsid w:val="009B3680"/>
    <w:rsid w:val="009B37F0"/>
    <w:rsid w:val="009C4738"/>
    <w:rsid w:val="009C65E0"/>
    <w:rsid w:val="009D43DB"/>
    <w:rsid w:val="009E0337"/>
    <w:rsid w:val="009E4BB0"/>
    <w:rsid w:val="009F25A1"/>
    <w:rsid w:val="009F2FA5"/>
    <w:rsid w:val="009F4BE0"/>
    <w:rsid w:val="009F520E"/>
    <w:rsid w:val="009F6282"/>
    <w:rsid w:val="00A0761F"/>
    <w:rsid w:val="00A07A52"/>
    <w:rsid w:val="00A163F6"/>
    <w:rsid w:val="00A16E95"/>
    <w:rsid w:val="00A207AC"/>
    <w:rsid w:val="00A22011"/>
    <w:rsid w:val="00A30806"/>
    <w:rsid w:val="00A31A8A"/>
    <w:rsid w:val="00A327A4"/>
    <w:rsid w:val="00A32CBC"/>
    <w:rsid w:val="00A37E6C"/>
    <w:rsid w:val="00A60C02"/>
    <w:rsid w:val="00A63E1C"/>
    <w:rsid w:val="00A713AB"/>
    <w:rsid w:val="00A763B2"/>
    <w:rsid w:val="00A77125"/>
    <w:rsid w:val="00A80B3B"/>
    <w:rsid w:val="00A81303"/>
    <w:rsid w:val="00A81E3F"/>
    <w:rsid w:val="00A83A22"/>
    <w:rsid w:val="00A853F8"/>
    <w:rsid w:val="00A85687"/>
    <w:rsid w:val="00A94D71"/>
    <w:rsid w:val="00A96C01"/>
    <w:rsid w:val="00A9794C"/>
    <w:rsid w:val="00AA1F62"/>
    <w:rsid w:val="00AB79CD"/>
    <w:rsid w:val="00AC5164"/>
    <w:rsid w:val="00AC7C7F"/>
    <w:rsid w:val="00AD190B"/>
    <w:rsid w:val="00AD539D"/>
    <w:rsid w:val="00AD5E70"/>
    <w:rsid w:val="00AD73F5"/>
    <w:rsid w:val="00AE5341"/>
    <w:rsid w:val="00AE581B"/>
    <w:rsid w:val="00AF2D39"/>
    <w:rsid w:val="00AF751F"/>
    <w:rsid w:val="00B04FCF"/>
    <w:rsid w:val="00B10668"/>
    <w:rsid w:val="00B16B76"/>
    <w:rsid w:val="00B20D23"/>
    <w:rsid w:val="00B24A57"/>
    <w:rsid w:val="00B32A5E"/>
    <w:rsid w:val="00B332DC"/>
    <w:rsid w:val="00B341CC"/>
    <w:rsid w:val="00B4001E"/>
    <w:rsid w:val="00B45BDB"/>
    <w:rsid w:val="00B77C96"/>
    <w:rsid w:val="00B8202A"/>
    <w:rsid w:val="00B826C5"/>
    <w:rsid w:val="00B8348D"/>
    <w:rsid w:val="00B95176"/>
    <w:rsid w:val="00B96C06"/>
    <w:rsid w:val="00BA0578"/>
    <w:rsid w:val="00BA47FE"/>
    <w:rsid w:val="00BA5F2A"/>
    <w:rsid w:val="00BB75BF"/>
    <w:rsid w:val="00BC0270"/>
    <w:rsid w:val="00BC31C1"/>
    <w:rsid w:val="00BD1A1F"/>
    <w:rsid w:val="00BD6B29"/>
    <w:rsid w:val="00BE14AE"/>
    <w:rsid w:val="00BF4938"/>
    <w:rsid w:val="00BF6DB5"/>
    <w:rsid w:val="00C07041"/>
    <w:rsid w:val="00C14EE3"/>
    <w:rsid w:val="00C16318"/>
    <w:rsid w:val="00C16BCC"/>
    <w:rsid w:val="00C23050"/>
    <w:rsid w:val="00C247B7"/>
    <w:rsid w:val="00C26F20"/>
    <w:rsid w:val="00C30B03"/>
    <w:rsid w:val="00C31BE4"/>
    <w:rsid w:val="00C368AF"/>
    <w:rsid w:val="00C37973"/>
    <w:rsid w:val="00C47EDD"/>
    <w:rsid w:val="00C60D1D"/>
    <w:rsid w:val="00C76EBE"/>
    <w:rsid w:val="00C80129"/>
    <w:rsid w:val="00C8075C"/>
    <w:rsid w:val="00C81429"/>
    <w:rsid w:val="00C86813"/>
    <w:rsid w:val="00C90F7F"/>
    <w:rsid w:val="00C92EE5"/>
    <w:rsid w:val="00C94F16"/>
    <w:rsid w:val="00CA0C19"/>
    <w:rsid w:val="00CB2531"/>
    <w:rsid w:val="00CC067A"/>
    <w:rsid w:val="00CC2E05"/>
    <w:rsid w:val="00CC5674"/>
    <w:rsid w:val="00CC7B41"/>
    <w:rsid w:val="00CD1310"/>
    <w:rsid w:val="00CD1DC8"/>
    <w:rsid w:val="00CE2C80"/>
    <w:rsid w:val="00CE55F3"/>
    <w:rsid w:val="00CE6427"/>
    <w:rsid w:val="00CF451C"/>
    <w:rsid w:val="00CF5564"/>
    <w:rsid w:val="00CF5BD8"/>
    <w:rsid w:val="00D01AEF"/>
    <w:rsid w:val="00D07BBC"/>
    <w:rsid w:val="00D115CB"/>
    <w:rsid w:val="00D158A8"/>
    <w:rsid w:val="00D1601B"/>
    <w:rsid w:val="00D27A85"/>
    <w:rsid w:val="00D27F5D"/>
    <w:rsid w:val="00D33F8B"/>
    <w:rsid w:val="00D35234"/>
    <w:rsid w:val="00D407AC"/>
    <w:rsid w:val="00D44C10"/>
    <w:rsid w:val="00D51EFA"/>
    <w:rsid w:val="00D545A7"/>
    <w:rsid w:val="00D55155"/>
    <w:rsid w:val="00D65638"/>
    <w:rsid w:val="00D712A2"/>
    <w:rsid w:val="00D82E02"/>
    <w:rsid w:val="00D83AB5"/>
    <w:rsid w:val="00D846E0"/>
    <w:rsid w:val="00D87190"/>
    <w:rsid w:val="00D87382"/>
    <w:rsid w:val="00D92A7C"/>
    <w:rsid w:val="00D92C76"/>
    <w:rsid w:val="00D94E92"/>
    <w:rsid w:val="00DA10ED"/>
    <w:rsid w:val="00DA4AD4"/>
    <w:rsid w:val="00DB0C1F"/>
    <w:rsid w:val="00DB2893"/>
    <w:rsid w:val="00DB50E7"/>
    <w:rsid w:val="00DB70F3"/>
    <w:rsid w:val="00DC36D3"/>
    <w:rsid w:val="00DD372C"/>
    <w:rsid w:val="00DE14F0"/>
    <w:rsid w:val="00DE3004"/>
    <w:rsid w:val="00DF403E"/>
    <w:rsid w:val="00E005E4"/>
    <w:rsid w:val="00E044CE"/>
    <w:rsid w:val="00E06313"/>
    <w:rsid w:val="00E105ED"/>
    <w:rsid w:val="00E1508D"/>
    <w:rsid w:val="00E23B8C"/>
    <w:rsid w:val="00E27652"/>
    <w:rsid w:val="00E3368D"/>
    <w:rsid w:val="00E417B9"/>
    <w:rsid w:val="00E42EA0"/>
    <w:rsid w:val="00E43956"/>
    <w:rsid w:val="00E4611D"/>
    <w:rsid w:val="00E46EF4"/>
    <w:rsid w:val="00E518B1"/>
    <w:rsid w:val="00E56112"/>
    <w:rsid w:val="00E6786C"/>
    <w:rsid w:val="00E702D4"/>
    <w:rsid w:val="00E72A8B"/>
    <w:rsid w:val="00E7326A"/>
    <w:rsid w:val="00E76104"/>
    <w:rsid w:val="00E8296B"/>
    <w:rsid w:val="00E85081"/>
    <w:rsid w:val="00E870D2"/>
    <w:rsid w:val="00E9025B"/>
    <w:rsid w:val="00E90A95"/>
    <w:rsid w:val="00E9176A"/>
    <w:rsid w:val="00EA38FC"/>
    <w:rsid w:val="00EA7AEF"/>
    <w:rsid w:val="00EB1636"/>
    <w:rsid w:val="00EB6FB0"/>
    <w:rsid w:val="00EC2FD7"/>
    <w:rsid w:val="00EC34E0"/>
    <w:rsid w:val="00EC4934"/>
    <w:rsid w:val="00ED03A3"/>
    <w:rsid w:val="00ED4BE0"/>
    <w:rsid w:val="00ED5631"/>
    <w:rsid w:val="00EE474E"/>
    <w:rsid w:val="00EF0384"/>
    <w:rsid w:val="00EF12F4"/>
    <w:rsid w:val="00F02279"/>
    <w:rsid w:val="00F167BF"/>
    <w:rsid w:val="00F21417"/>
    <w:rsid w:val="00F23BF8"/>
    <w:rsid w:val="00F32BAB"/>
    <w:rsid w:val="00F32FF8"/>
    <w:rsid w:val="00F40470"/>
    <w:rsid w:val="00F52D95"/>
    <w:rsid w:val="00F54CA8"/>
    <w:rsid w:val="00F5540B"/>
    <w:rsid w:val="00F6008D"/>
    <w:rsid w:val="00F6216C"/>
    <w:rsid w:val="00F64791"/>
    <w:rsid w:val="00F71593"/>
    <w:rsid w:val="00F7352F"/>
    <w:rsid w:val="00F76FBE"/>
    <w:rsid w:val="00F777D2"/>
    <w:rsid w:val="00F83A23"/>
    <w:rsid w:val="00F83A8A"/>
    <w:rsid w:val="00F871CE"/>
    <w:rsid w:val="00F92D0A"/>
    <w:rsid w:val="00F9407B"/>
    <w:rsid w:val="00F965FF"/>
    <w:rsid w:val="00FA7DE3"/>
    <w:rsid w:val="00FB0038"/>
    <w:rsid w:val="00FB2AA0"/>
    <w:rsid w:val="00FB6FE9"/>
    <w:rsid w:val="00FB7B5C"/>
    <w:rsid w:val="00FC2E8B"/>
    <w:rsid w:val="00FC587F"/>
    <w:rsid w:val="00FC7534"/>
    <w:rsid w:val="00FE4200"/>
    <w:rsid w:val="00FF328D"/>
    <w:rsid w:val="00FF5D2A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A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E534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55291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291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2914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291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2914"/>
    <w:rPr>
      <w:rFonts w:ascii="Times New Roman" w:eastAsia="Calibri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39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9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A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E5341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55291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291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2914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291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2914"/>
    <w:rPr>
      <w:rFonts w:ascii="Times New Roman" w:eastAsia="Calibri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39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9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40B4-6908-4089-BDE5-53B1F7B8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krousov</dc:creator>
  <cp:lastModifiedBy>EAU</cp:lastModifiedBy>
  <cp:revision>7</cp:revision>
  <dcterms:created xsi:type="dcterms:W3CDTF">2023-09-06T06:58:00Z</dcterms:created>
  <dcterms:modified xsi:type="dcterms:W3CDTF">2023-09-06T09:02:00Z</dcterms:modified>
</cp:coreProperties>
</file>